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8EF3F" w14:textId="77777777" w:rsidR="00E2772D" w:rsidRPr="00530F49" w:rsidRDefault="00E2772D" w:rsidP="00FC4A19">
      <w:pPr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36"/>
          <w:szCs w:val="40"/>
        </w:rPr>
      </w:pPr>
      <w:r w:rsidRPr="00530F4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36"/>
          <w:szCs w:val="40"/>
        </w:rPr>
        <w:t>販路開拓の取り組みを目指す小規模事業者の皆さまへ</w:t>
      </w:r>
    </w:p>
    <w:p w14:paraId="110EFDE2" w14:textId="671AD12F" w:rsidR="00E2772D" w:rsidRPr="00530F49" w:rsidRDefault="0090023A" w:rsidP="00640239">
      <w:pPr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28"/>
          <w:szCs w:val="28"/>
        </w:rPr>
      </w:pPr>
      <w:r w:rsidRPr="00530F4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「</w:t>
      </w:r>
      <w:r w:rsidR="00F07EB4" w:rsidRPr="00530F4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事業計画作成セミナー</w:t>
      </w:r>
      <w:r w:rsidR="00601D6F" w:rsidRPr="00530F4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小規模事業者持続化補助金申請書作成セミナー</w:t>
      </w:r>
      <w:r w:rsidR="000605B0" w:rsidRPr="00530F4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開催</w:t>
      </w:r>
      <w:r w:rsidR="00E2772D" w:rsidRPr="00530F4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のご案内</w:t>
      </w:r>
      <w:r w:rsidRPr="00530F4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」</w:t>
      </w:r>
    </w:p>
    <w:p w14:paraId="193120C7" w14:textId="77777777" w:rsidR="00530F49" w:rsidRDefault="00530F49" w:rsidP="00530F49">
      <w:pPr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36"/>
          <w:szCs w:val="36"/>
        </w:rPr>
      </w:pPr>
      <w:r w:rsidRPr="00530F4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36"/>
          <w:szCs w:val="36"/>
        </w:rPr>
        <w:t>～withコロナを見据えた事業計画策定～</w:t>
      </w:r>
    </w:p>
    <w:p w14:paraId="20856A62" w14:textId="61B934F2" w:rsidR="009F0ABE" w:rsidRPr="00530F49" w:rsidRDefault="00530F49" w:rsidP="00530F49">
      <w:pPr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36"/>
          <w:szCs w:val="36"/>
        </w:rPr>
      </w:pPr>
      <w:r w:rsidRPr="00460A0B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C483A7" wp14:editId="4AD24C63">
                <wp:simplePos x="0" y="0"/>
                <wp:positionH relativeFrom="column">
                  <wp:posOffset>271780</wp:posOffset>
                </wp:positionH>
                <wp:positionV relativeFrom="paragraph">
                  <wp:posOffset>41910</wp:posOffset>
                </wp:positionV>
                <wp:extent cx="6477000" cy="59055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590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0F6B0" w14:textId="118FD2A1" w:rsidR="009F0ABE" w:rsidRPr="00530F49" w:rsidRDefault="009F0ABE" w:rsidP="009941D8">
                            <w:pPr>
                              <w:ind w:firstLineChars="100" w:firstLine="202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30F4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小規模事業者</w:t>
                            </w:r>
                            <w:r w:rsidRPr="00530F49">
                              <w:rPr>
                                <w:color w:val="000000" w:themeColor="text1"/>
                                <w:sz w:val="22"/>
                              </w:rPr>
                              <w:t>持続</w:t>
                            </w:r>
                            <w:r w:rsidRPr="00530F4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化</w:t>
                            </w:r>
                            <w:r w:rsidRPr="00530F49">
                              <w:rPr>
                                <w:color w:val="000000" w:themeColor="text1"/>
                                <w:sz w:val="22"/>
                              </w:rPr>
                              <w:t>補助金申請書</w:t>
                            </w:r>
                            <w:r w:rsidRPr="00530F4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の作成セミナー</w:t>
                            </w:r>
                            <w:r w:rsidRPr="00530F49">
                              <w:rPr>
                                <w:color w:val="000000" w:themeColor="text1"/>
                                <w:sz w:val="22"/>
                              </w:rPr>
                              <w:t>を企画</w:t>
                            </w:r>
                            <w:r w:rsidRPr="00530F4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しました。持続化補助金</w:t>
                            </w:r>
                            <w:r w:rsidR="009941D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Pr="00530F49">
                              <w:rPr>
                                <w:color w:val="000000" w:themeColor="text1"/>
                                <w:sz w:val="22"/>
                              </w:rPr>
                              <w:t>販路開拓に取組事業所のための</w:t>
                            </w:r>
                            <w:r w:rsidRPr="00530F4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補助金</w:t>
                            </w:r>
                            <w:r w:rsidRPr="00530F49">
                              <w:rPr>
                                <w:color w:val="000000" w:themeColor="text1"/>
                                <w:sz w:val="22"/>
                              </w:rPr>
                              <w:t>です。また、</w:t>
                            </w:r>
                            <w:r w:rsidRPr="00530F4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事業計画</w:t>
                            </w:r>
                            <w:r w:rsidR="000835D2" w:rsidRPr="00530F49">
                              <w:rPr>
                                <w:color w:val="000000" w:themeColor="text1"/>
                                <w:sz w:val="22"/>
                              </w:rPr>
                              <w:t>、自社の強み、弱みを</w:t>
                            </w:r>
                            <w:r w:rsidR="000835D2" w:rsidRPr="00530F4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見直す</w:t>
                            </w:r>
                            <w:r w:rsidRPr="00530F49">
                              <w:rPr>
                                <w:color w:val="000000" w:themeColor="text1"/>
                                <w:sz w:val="22"/>
                              </w:rPr>
                              <w:t>良い</w:t>
                            </w:r>
                            <w:r w:rsidRPr="00530F4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機会</w:t>
                            </w:r>
                            <w:r w:rsidRPr="00530F49">
                              <w:rPr>
                                <w:color w:val="000000" w:themeColor="text1"/>
                                <w:sz w:val="22"/>
                              </w:rPr>
                              <w:t>です。是非</w:t>
                            </w:r>
                            <w:r w:rsidRPr="00530F4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、参加</w:t>
                            </w:r>
                            <w:r w:rsidR="007C54B6" w:rsidRPr="00530F4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ください</w:t>
                            </w:r>
                            <w:r w:rsidRPr="00530F49">
                              <w:rPr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483A7" id="角丸四角形 4" o:spid="_x0000_s1026" style="position:absolute;left:0;text-align:left;margin-left:21.4pt;margin-top:3.3pt;width:510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" filled="f" strokecolor="#243f60 [1604]" strokeweight="2pt">
                <v:textbox>
                  <w:txbxContent>
                    <w:p w14:paraId="2FF0F6B0" w14:textId="118FD2A1" w:rsidR="009F0ABE" w:rsidRPr="00530F49" w:rsidRDefault="009F0ABE" w:rsidP="009941D8">
                      <w:pPr>
                        <w:ind w:firstLineChars="100" w:firstLine="202"/>
                        <w:rPr>
                          <w:color w:val="000000" w:themeColor="text1"/>
                          <w:sz w:val="22"/>
                        </w:rPr>
                      </w:pPr>
                      <w:r w:rsidRPr="00530F49">
                        <w:rPr>
                          <w:rFonts w:hint="eastAsia"/>
                          <w:color w:val="000000" w:themeColor="text1"/>
                          <w:sz w:val="22"/>
                        </w:rPr>
                        <w:t>小規模事業者</w:t>
                      </w:r>
                      <w:r w:rsidRPr="00530F49">
                        <w:rPr>
                          <w:color w:val="000000" w:themeColor="text1"/>
                          <w:sz w:val="22"/>
                        </w:rPr>
                        <w:t>持続</w:t>
                      </w:r>
                      <w:r w:rsidRPr="00530F49">
                        <w:rPr>
                          <w:rFonts w:hint="eastAsia"/>
                          <w:color w:val="000000" w:themeColor="text1"/>
                          <w:sz w:val="22"/>
                        </w:rPr>
                        <w:t>化</w:t>
                      </w:r>
                      <w:r w:rsidRPr="00530F49">
                        <w:rPr>
                          <w:color w:val="000000" w:themeColor="text1"/>
                          <w:sz w:val="22"/>
                        </w:rPr>
                        <w:t>補助金申請書</w:t>
                      </w:r>
                      <w:r w:rsidRPr="00530F49">
                        <w:rPr>
                          <w:rFonts w:hint="eastAsia"/>
                          <w:color w:val="000000" w:themeColor="text1"/>
                          <w:sz w:val="22"/>
                        </w:rPr>
                        <w:t>の作成セミナー</w:t>
                      </w:r>
                      <w:r w:rsidRPr="00530F49">
                        <w:rPr>
                          <w:color w:val="000000" w:themeColor="text1"/>
                          <w:sz w:val="22"/>
                        </w:rPr>
                        <w:t>を企画</w:t>
                      </w:r>
                      <w:r w:rsidRPr="00530F49">
                        <w:rPr>
                          <w:rFonts w:hint="eastAsia"/>
                          <w:color w:val="000000" w:themeColor="text1"/>
                          <w:sz w:val="22"/>
                        </w:rPr>
                        <w:t>しました。持続化補助金</w:t>
                      </w:r>
                      <w:r w:rsidR="009941D8">
                        <w:rPr>
                          <w:rFonts w:hint="eastAsia"/>
                          <w:color w:val="000000" w:themeColor="text1"/>
                          <w:sz w:val="22"/>
                        </w:rPr>
                        <w:t>が</w:t>
                      </w:r>
                      <w:r w:rsidRPr="00530F49">
                        <w:rPr>
                          <w:color w:val="000000" w:themeColor="text1"/>
                          <w:sz w:val="22"/>
                        </w:rPr>
                        <w:t>販路開拓に取組事業所のための</w:t>
                      </w:r>
                      <w:r w:rsidRPr="00530F49">
                        <w:rPr>
                          <w:rFonts w:hint="eastAsia"/>
                          <w:color w:val="000000" w:themeColor="text1"/>
                          <w:sz w:val="22"/>
                        </w:rPr>
                        <w:t>補助金</w:t>
                      </w:r>
                      <w:r w:rsidRPr="00530F49">
                        <w:rPr>
                          <w:color w:val="000000" w:themeColor="text1"/>
                          <w:sz w:val="22"/>
                        </w:rPr>
                        <w:t>です。また、</w:t>
                      </w:r>
                      <w:r w:rsidRPr="00530F49">
                        <w:rPr>
                          <w:rFonts w:hint="eastAsia"/>
                          <w:color w:val="000000" w:themeColor="text1"/>
                          <w:sz w:val="22"/>
                        </w:rPr>
                        <w:t>事業計画</w:t>
                      </w:r>
                      <w:r w:rsidR="000835D2" w:rsidRPr="00530F49">
                        <w:rPr>
                          <w:color w:val="000000" w:themeColor="text1"/>
                          <w:sz w:val="22"/>
                        </w:rPr>
                        <w:t>、自社の強み、弱みを</w:t>
                      </w:r>
                      <w:r w:rsidR="000835D2" w:rsidRPr="00530F49">
                        <w:rPr>
                          <w:rFonts w:hint="eastAsia"/>
                          <w:color w:val="000000" w:themeColor="text1"/>
                          <w:sz w:val="22"/>
                        </w:rPr>
                        <w:t>見直す</w:t>
                      </w:r>
                      <w:r w:rsidRPr="00530F49">
                        <w:rPr>
                          <w:color w:val="000000" w:themeColor="text1"/>
                          <w:sz w:val="22"/>
                        </w:rPr>
                        <w:t>良い</w:t>
                      </w:r>
                      <w:r w:rsidRPr="00530F49">
                        <w:rPr>
                          <w:rFonts w:hint="eastAsia"/>
                          <w:color w:val="000000" w:themeColor="text1"/>
                          <w:sz w:val="22"/>
                        </w:rPr>
                        <w:t>機会</w:t>
                      </w:r>
                      <w:r w:rsidRPr="00530F49">
                        <w:rPr>
                          <w:color w:val="000000" w:themeColor="text1"/>
                          <w:sz w:val="22"/>
                        </w:rPr>
                        <w:t>です。是非</w:t>
                      </w:r>
                      <w:r w:rsidRPr="00530F49">
                        <w:rPr>
                          <w:rFonts w:hint="eastAsia"/>
                          <w:color w:val="000000" w:themeColor="text1"/>
                          <w:sz w:val="22"/>
                        </w:rPr>
                        <w:t>、参加</w:t>
                      </w:r>
                      <w:r w:rsidR="007C54B6" w:rsidRPr="00530F49">
                        <w:rPr>
                          <w:rFonts w:hint="eastAsia"/>
                          <w:color w:val="000000" w:themeColor="text1"/>
                          <w:sz w:val="22"/>
                        </w:rPr>
                        <w:t>ください</w:t>
                      </w:r>
                      <w:r w:rsidRPr="00530F49">
                        <w:rPr>
                          <w:color w:val="000000" w:themeColor="text1"/>
                          <w:sz w:val="2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D5FEF6" w14:textId="2BE79515" w:rsidR="007C54B6" w:rsidRPr="00C61EED" w:rsidRDefault="007C54B6" w:rsidP="00C670A3">
      <w:pPr>
        <w:snapToGrid w:val="0"/>
        <w:rPr>
          <w:rFonts w:ascii="HGP創英角ｺﾞｼｯｸUB" w:eastAsia="HGP創英角ｺﾞｼｯｸUB" w:hAnsi="HGP創英角ｺﾞｼｯｸUB"/>
          <w:color w:val="0000CC"/>
          <w:sz w:val="24"/>
          <w:szCs w:val="24"/>
        </w:rPr>
      </w:pPr>
    </w:p>
    <w:p w14:paraId="6E4F221D" w14:textId="77777777" w:rsidR="00C61EED" w:rsidRPr="00C61EED" w:rsidRDefault="00C61EED" w:rsidP="00C670A3">
      <w:pPr>
        <w:snapToGrid w:val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2A30DC3" w14:textId="20F9596E" w:rsidR="005946E1" w:rsidRPr="00F76B7C" w:rsidRDefault="00C670A3" w:rsidP="00C61EED">
      <w:pPr>
        <w:snapToGrid w:val="0"/>
        <w:ind w:firstLineChars="100" w:firstLine="222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76B7C">
        <w:rPr>
          <w:rFonts w:asciiTheme="majorEastAsia" w:eastAsiaTheme="majorEastAsia" w:hAnsiTheme="majorEastAsia"/>
          <w:color w:val="000000" w:themeColor="text1"/>
          <w:sz w:val="24"/>
          <w:szCs w:val="24"/>
        </w:rPr>
        <w:t>◆日</w:t>
      </w:r>
      <w:r w:rsidR="00F76B7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Pr="00F76B7C">
        <w:rPr>
          <w:rFonts w:asciiTheme="majorEastAsia" w:eastAsiaTheme="majorEastAsia" w:hAnsiTheme="majorEastAsia"/>
          <w:color w:val="000000" w:themeColor="text1"/>
          <w:sz w:val="24"/>
          <w:szCs w:val="24"/>
        </w:rPr>
        <w:t>時</w:t>
      </w:r>
      <w:r w:rsidR="00601D6F" w:rsidRPr="00F76B7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：</w:t>
      </w:r>
      <w:r w:rsidR="00601D6F" w:rsidRPr="00F76B7C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　</w:t>
      </w:r>
      <w:r w:rsidR="00702063" w:rsidRPr="00F76B7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２年</w:t>
      </w:r>
      <w:r w:rsidR="005946E1" w:rsidRPr="00F76B7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７</w:t>
      </w:r>
      <w:r w:rsidR="000D4DF2" w:rsidRPr="00F76B7C">
        <w:rPr>
          <w:rFonts w:asciiTheme="majorEastAsia" w:eastAsiaTheme="majorEastAsia" w:hAnsiTheme="majorEastAsia"/>
          <w:color w:val="000000" w:themeColor="text1"/>
          <w:sz w:val="24"/>
          <w:szCs w:val="24"/>
        </w:rPr>
        <w:t>月</w:t>
      </w:r>
      <w:r w:rsidR="00CD4B35" w:rsidRPr="00F76B7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７</w:t>
      </w:r>
      <w:r w:rsidR="00BA77CD" w:rsidRPr="00F76B7C">
        <w:rPr>
          <w:rFonts w:asciiTheme="majorEastAsia" w:eastAsiaTheme="majorEastAsia" w:hAnsiTheme="majorEastAsia"/>
          <w:color w:val="000000" w:themeColor="text1"/>
          <w:sz w:val="24"/>
          <w:szCs w:val="24"/>
        </w:rPr>
        <w:t>日（</w:t>
      </w:r>
      <w:r w:rsidR="00CD4B35" w:rsidRPr="00F76B7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金</w:t>
      </w:r>
      <w:r w:rsidR="000D4DF2" w:rsidRPr="00F76B7C">
        <w:rPr>
          <w:rFonts w:asciiTheme="majorEastAsia" w:eastAsiaTheme="majorEastAsia" w:hAnsiTheme="majorEastAsia"/>
          <w:color w:val="000000" w:themeColor="text1"/>
          <w:sz w:val="24"/>
          <w:szCs w:val="24"/>
        </w:rPr>
        <w:t>）</w:t>
      </w:r>
      <w:r w:rsidR="00601D6F" w:rsidRPr="00F76B7C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　</w:t>
      </w:r>
      <w:r w:rsidR="00F32AB3" w:rsidRPr="00F76B7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セミナー</w:t>
      </w:r>
      <w:r w:rsidR="005A0358" w:rsidRPr="00F76B7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1</w:t>
      </w:r>
      <w:r w:rsidR="00DF1DE4" w:rsidRPr="00F76B7C">
        <w:rPr>
          <w:rFonts w:asciiTheme="majorEastAsia" w:eastAsiaTheme="majorEastAsia" w:hAnsiTheme="majorEastAsia"/>
          <w:color w:val="000000" w:themeColor="text1"/>
          <w:sz w:val="24"/>
          <w:szCs w:val="24"/>
        </w:rPr>
        <w:t>8</w:t>
      </w:r>
      <w:r w:rsidR="005A0358" w:rsidRPr="00F76B7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：</w:t>
      </w:r>
      <w:r w:rsidR="00DF1DE4" w:rsidRPr="00F76B7C">
        <w:rPr>
          <w:rFonts w:asciiTheme="majorEastAsia" w:eastAsiaTheme="majorEastAsia" w:hAnsiTheme="majorEastAsia"/>
          <w:color w:val="000000" w:themeColor="text1"/>
          <w:sz w:val="24"/>
          <w:szCs w:val="24"/>
        </w:rPr>
        <w:t>0</w:t>
      </w:r>
      <w:r w:rsidR="005A0358" w:rsidRPr="00F76B7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0～</w:t>
      </w:r>
      <w:r w:rsidR="00DF1DE4" w:rsidRPr="00F76B7C">
        <w:rPr>
          <w:rFonts w:asciiTheme="majorEastAsia" w:eastAsiaTheme="majorEastAsia" w:hAnsiTheme="majorEastAsia"/>
          <w:color w:val="000000" w:themeColor="text1"/>
          <w:sz w:val="24"/>
          <w:szCs w:val="24"/>
        </w:rPr>
        <w:t>20</w:t>
      </w:r>
      <w:r w:rsidR="005A0358" w:rsidRPr="00F76B7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：</w:t>
      </w:r>
      <w:r w:rsidR="00DF1DE4" w:rsidRPr="00F76B7C">
        <w:rPr>
          <w:rFonts w:asciiTheme="majorEastAsia" w:eastAsiaTheme="majorEastAsia" w:hAnsiTheme="majorEastAsia"/>
          <w:color w:val="000000" w:themeColor="text1"/>
          <w:sz w:val="24"/>
          <w:szCs w:val="24"/>
        </w:rPr>
        <w:t>0</w:t>
      </w:r>
      <w:r w:rsidR="005A0358" w:rsidRPr="00F76B7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0</w:t>
      </w:r>
    </w:p>
    <w:p w14:paraId="5311E666" w14:textId="3C7E1F71" w:rsidR="00FC4A19" w:rsidRPr="00F76B7C" w:rsidRDefault="005946E1" w:rsidP="00FC4A19">
      <w:pPr>
        <w:snapToGrid w:val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76B7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　　　　　　　　　</w:t>
      </w:r>
      <w:r w:rsidR="00702063" w:rsidRPr="00F76B7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r w:rsidR="00F32AB3" w:rsidRPr="00F76B7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個別相談</w:t>
      </w:r>
      <w:r w:rsidR="00601D6F" w:rsidRPr="00F76B7C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　</w:t>
      </w:r>
      <w:r w:rsidR="00DF1DE4" w:rsidRPr="00F76B7C">
        <w:rPr>
          <w:rFonts w:asciiTheme="majorEastAsia" w:eastAsiaTheme="majorEastAsia" w:hAnsiTheme="majorEastAsia"/>
          <w:color w:val="000000" w:themeColor="text1"/>
          <w:sz w:val="24"/>
          <w:szCs w:val="24"/>
        </w:rPr>
        <w:t>20</w:t>
      </w:r>
      <w:r w:rsidRPr="00F76B7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：</w:t>
      </w:r>
      <w:r w:rsidR="00DF1DE4" w:rsidRPr="00F76B7C">
        <w:rPr>
          <w:rFonts w:asciiTheme="majorEastAsia" w:eastAsiaTheme="majorEastAsia" w:hAnsiTheme="majorEastAsia"/>
          <w:color w:val="000000" w:themeColor="text1"/>
          <w:sz w:val="24"/>
          <w:szCs w:val="24"/>
        </w:rPr>
        <w:t>0</w:t>
      </w:r>
      <w:r w:rsidRPr="00F76B7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0～</w:t>
      </w:r>
      <w:r w:rsidR="00DF1DE4" w:rsidRPr="00F76B7C">
        <w:rPr>
          <w:rFonts w:asciiTheme="majorEastAsia" w:eastAsiaTheme="majorEastAsia" w:hAnsiTheme="majorEastAsia"/>
          <w:color w:val="000000" w:themeColor="text1"/>
          <w:sz w:val="24"/>
          <w:szCs w:val="24"/>
        </w:rPr>
        <w:t>21</w:t>
      </w:r>
      <w:r w:rsidRPr="00F76B7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：</w:t>
      </w:r>
      <w:r w:rsidR="00DF1DE4" w:rsidRPr="00F76B7C">
        <w:rPr>
          <w:rFonts w:asciiTheme="majorEastAsia" w:eastAsiaTheme="majorEastAsia" w:hAnsiTheme="majorEastAsia"/>
          <w:color w:val="000000" w:themeColor="text1"/>
          <w:sz w:val="24"/>
          <w:szCs w:val="24"/>
        </w:rPr>
        <w:t>00</w:t>
      </w:r>
      <w:r w:rsidR="006320C9" w:rsidRPr="00F76B7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【希望者のみ】</w:t>
      </w:r>
    </w:p>
    <w:p w14:paraId="2F3D2E27" w14:textId="77777777" w:rsidR="0036494C" w:rsidRPr="00F76B7C" w:rsidRDefault="0036494C" w:rsidP="00C61EED">
      <w:pPr>
        <w:snapToGrid w:val="0"/>
        <w:ind w:firstLineChars="100" w:firstLine="22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B889047" w14:textId="2DABB1A7" w:rsidR="00BE4C9D" w:rsidRPr="00F76B7C" w:rsidRDefault="00F76B7C" w:rsidP="00DF1DE4">
      <w:pPr>
        <w:snapToGrid w:val="0"/>
        <w:ind w:firstLineChars="100" w:firstLine="222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◆場　　</w:t>
      </w:r>
      <w:r w:rsidR="00F541CF" w:rsidRPr="00F76B7C">
        <w:rPr>
          <w:rFonts w:asciiTheme="majorEastAsia" w:eastAsiaTheme="majorEastAsia" w:hAnsiTheme="majorEastAsia" w:hint="eastAsia"/>
          <w:sz w:val="24"/>
          <w:szCs w:val="24"/>
        </w:rPr>
        <w:t xml:space="preserve">所 </w:t>
      </w:r>
      <w:r w:rsidR="00F541CF" w:rsidRPr="00F76B7C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F541CF" w:rsidRPr="00F76B7C">
        <w:rPr>
          <w:rFonts w:asciiTheme="majorEastAsia" w:eastAsiaTheme="majorEastAsia" w:hAnsiTheme="majorEastAsia" w:hint="eastAsia"/>
          <w:sz w:val="24"/>
          <w:szCs w:val="24"/>
        </w:rPr>
        <w:t xml:space="preserve">：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F1DE4" w:rsidRPr="00F76B7C">
        <w:rPr>
          <w:rFonts w:asciiTheme="majorEastAsia" w:eastAsiaTheme="majorEastAsia" w:hAnsiTheme="majorEastAsia" w:hint="eastAsia"/>
          <w:sz w:val="24"/>
          <w:szCs w:val="24"/>
        </w:rPr>
        <w:t>富士見町</w:t>
      </w:r>
      <w:r>
        <w:rPr>
          <w:rFonts w:asciiTheme="majorEastAsia" w:eastAsiaTheme="majorEastAsia" w:hAnsiTheme="majorEastAsia" w:hint="eastAsia"/>
          <w:sz w:val="24"/>
          <w:szCs w:val="24"/>
        </w:rPr>
        <w:t>商工会館</w:t>
      </w:r>
      <w:r w:rsidR="00DF1DE4" w:rsidRPr="00F76B7C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F541CF" w:rsidRPr="00F76B7C">
        <w:rPr>
          <w:rFonts w:asciiTheme="majorEastAsia" w:eastAsiaTheme="majorEastAsia" w:hAnsiTheme="majorEastAsia" w:hint="eastAsia"/>
          <w:sz w:val="24"/>
          <w:szCs w:val="24"/>
        </w:rPr>
        <w:t>階　大会議室</w:t>
      </w:r>
    </w:p>
    <w:p w14:paraId="4A17F3D9" w14:textId="77777777" w:rsidR="0036494C" w:rsidRPr="00F76B7C" w:rsidRDefault="0036494C" w:rsidP="00C61EED">
      <w:pPr>
        <w:snapToGrid w:val="0"/>
        <w:ind w:firstLineChars="100" w:firstLine="22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EDE9BDE" w14:textId="3EACDECD" w:rsidR="00FC4A19" w:rsidRPr="00F76B7C" w:rsidRDefault="00C670A3" w:rsidP="00C61EED">
      <w:pPr>
        <w:snapToGrid w:val="0"/>
        <w:ind w:firstLineChars="100" w:firstLine="222"/>
        <w:jc w:val="left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 w:rsidRPr="00F76B7C">
        <w:rPr>
          <w:rFonts w:asciiTheme="majorEastAsia" w:eastAsiaTheme="majorEastAsia" w:hAnsiTheme="majorEastAsia" w:hint="eastAsia"/>
          <w:sz w:val="24"/>
          <w:szCs w:val="24"/>
        </w:rPr>
        <w:t>◆</w:t>
      </w:r>
      <w:r w:rsidR="000D4DF2" w:rsidRPr="00F76B7C">
        <w:rPr>
          <w:rFonts w:asciiTheme="majorEastAsia" w:eastAsiaTheme="majorEastAsia" w:hAnsiTheme="majorEastAsia" w:hint="eastAsia"/>
          <w:sz w:val="24"/>
          <w:szCs w:val="24"/>
        </w:rPr>
        <w:t>講</w:t>
      </w:r>
      <w:r w:rsidR="00601D6F" w:rsidRPr="00F76B7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76B7C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0D4DF2" w:rsidRPr="00F76B7C">
        <w:rPr>
          <w:rFonts w:asciiTheme="majorEastAsia" w:eastAsiaTheme="majorEastAsia" w:hAnsiTheme="majorEastAsia" w:hint="eastAsia"/>
          <w:sz w:val="24"/>
          <w:szCs w:val="24"/>
        </w:rPr>
        <w:t>師</w:t>
      </w:r>
      <w:r w:rsidRPr="00F76B7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A6058" w:rsidRPr="00F76B7C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F76B7C">
        <w:rPr>
          <w:rFonts w:asciiTheme="majorEastAsia" w:eastAsiaTheme="majorEastAsia" w:hAnsiTheme="majorEastAsia" w:hint="eastAsia"/>
          <w:sz w:val="24"/>
          <w:szCs w:val="24"/>
        </w:rPr>
        <w:t xml:space="preserve">： </w:t>
      </w:r>
      <w:r w:rsidR="00601D6F" w:rsidRPr="00F76B7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76B7C">
        <w:rPr>
          <w:rFonts w:asciiTheme="majorEastAsia" w:eastAsiaTheme="majorEastAsia" w:hAnsiTheme="majorEastAsia" w:hint="eastAsia"/>
          <w:sz w:val="24"/>
          <w:szCs w:val="24"/>
        </w:rPr>
        <w:t>中小企業診断士</w:t>
      </w:r>
      <w:r w:rsidR="00640239" w:rsidRPr="00F76B7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576E7" w:rsidRPr="00F76B7C">
        <w:rPr>
          <w:rFonts w:asciiTheme="majorEastAsia" w:eastAsiaTheme="majorEastAsia" w:hAnsiTheme="majorEastAsia" w:hint="eastAsia"/>
          <w:sz w:val="24"/>
          <w:szCs w:val="24"/>
        </w:rPr>
        <w:t xml:space="preserve">原祐治事務所　代表　</w:t>
      </w:r>
      <w:r w:rsidR="000605B0" w:rsidRPr="00F76B7C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原</w:t>
      </w:r>
      <w:r w:rsidR="00640239" w:rsidRPr="00F76B7C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="000605B0" w:rsidRPr="00F76B7C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祐治</w:t>
      </w:r>
      <w:r w:rsidRPr="00F76B7C">
        <w:rPr>
          <w:rFonts w:asciiTheme="majorEastAsia" w:eastAsiaTheme="majorEastAsia" w:hAnsiTheme="majorEastAsia" w:cs="ＭＳ Ｐゴシック"/>
          <w:kern w:val="0"/>
          <w:sz w:val="24"/>
          <w:szCs w:val="24"/>
        </w:rPr>
        <w:t xml:space="preserve">　</w:t>
      </w:r>
      <w:r w:rsidR="000D4DF2" w:rsidRPr="00F76B7C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氏</w:t>
      </w:r>
    </w:p>
    <w:p w14:paraId="5FB63E8D" w14:textId="77777777" w:rsidR="0036494C" w:rsidRPr="00F76B7C" w:rsidRDefault="0036494C" w:rsidP="00C61EED">
      <w:pPr>
        <w:snapToGrid w:val="0"/>
        <w:ind w:firstLineChars="100" w:firstLine="222"/>
        <w:jc w:val="left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14:paraId="1D0E83D2" w14:textId="6AAED5EB" w:rsidR="00C670A3" w:rsidRPr="00F76B7C" w:rsidRDefault="00C670A3" w:rsidP="00C61EED">
      <w:pPr>
        <w:snapToGrid w:val="0"/>
        <w:ind w:firstLineChars="100" w:firstLine="222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76B7C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◆</w:t>
      </w:r>
      <w:r w:rsidR="000D4DF2" w:rsidRPr="00F76B7C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内</w:t>
      </w:r>
      <w:r w:rsidR="00601D6F" w:rsidRPr="00F76B7C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="00F76B7C">
        <w:rPr>
          <w:rFonts w:asciiTheme="majorEastAsia" w:eastAsiaTheme="majorEastAsia" w:hAnsiTheme="majorEastAsia" w:cs="ＭＳ Ｐゴシック"/>
          <w:kern w:val="0"/>
          <w:sz w:val="24"/>
          <w:szCs w:val="24"/>
        </w:rPr>
        <w:t xml:space="preserve">　</w:t>
      </w:r>
      <w:r w:rsidRPr="00F76B7C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容 </w:t>
      </w:r>
      <w:r w:rsidR="006A6058" w:rsidRPr="00F76B7C">
        <w:rPr>
          <w:rFonts w:asciiTheme="majorEastAsia" w:eastAsiaTheme="majorEastAsia" w:hAnsiTheme="majorEastAsia" w:cs="ＭＳ Ｐゴシック"/>
          <w:kern w:val="0"/>
          <w:sz w:val="24"/>
          <w:szCs w:val="24"/>
        </w:rPr>
        <w:t xml:space="preserve"> </w:t>
      </w:r>
      <w:r w:rsidRPr="00F76B7C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：</w:t>
      </w:r>
      <w:r w:rsidR="0036494C" w:rsidRPr="00F76B7C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="006320C9" w:rsidRPr="00F76B7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①</w:t>
      </w:r>
      <w:r w:rsidR="00F76B7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9F0ABE" w:rsidRPr="00F76B7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小規模事業者持続化補助金申請書の作成の</w:t>
      </w:r>
      <w:r w:rsidR="009F0ABE" w:rsidRPr="00F76B7C">
        <w:rPr>
          <w:rFonts w:asciiTheme="majorEastAsia" w:eastAsiaTheme="majorEastAsia" w:hAnsiTheme="majorEastAsia"/>
          <w:color w:val="000000" w:themeColor="text1"/>
          <w:sz w:val="24"/>
          <w:szCs w:val="24"/>
        </w:rPr>
        <w:t>ポイント</w:t>
      </w:r>
      <w:r w:rsidR="009F0ABE" w:rsidRPr="00F76B7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9F0ABE" w:rsidRPr="00F76B7C">
        <w:rPr>
          <w:rFonts w:asciiTheme="majorEastAsia" w:eastAsiaTheme="majorEastAsia" w:hAnsiTheme="majorEastAsia"/>
          <w:color w:val="000000" w:themeColor="text1"/>
          <w:sz w:val="24"/>
          <w:szCs w:val="24"/>
        </w:rPr>
        <w:t>他</w:t>
      </w:r>
    </w:p>
    <w:p w14:paraId="0E760FC4" w14:textId="65798F85" w:rsidR="00D11D52" w:rsidRPr="00F76B7C" w:rsidRDefault="00F76B7C" w:rsidP="00C670A3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</w:t>
      </w:r>
      <w:r w:rsidR="006320C9" w:rsidRPr="00F76B7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②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5946E1" w:rsidRPr="00F76B7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小規模事業者持続化補助金&lt;一般型&gt;</w:t>
      </w:r>
    </w:p>
    <w:p w14:paraId="4C381070" w14:textId="05FAA5CF" w:rsidR="009F0ABE" w:rsidRPr="00F76B7C" w:rsidRDefault="005946E1" w:rsidP="00601D6F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76B7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</w:t>
      </w:r>
      <w:r w:rsidR="006320C9" w:rsidRPr="00F76B7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③</w:t>
      </w:r>
      <w:r w:rsidR="00F76B7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F76B7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小規模事業者持続化補助金&lt;コロナ特別対応型&gt;　</w:t>
      </w:r>
    </w:p>
    <w:p w14:paraId="461806F2" w14:textId="7BB797EA" w:rsidR="00F07EB4" w:rsidRDefault="009941D8" w:rsidP="00601D6F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D6FC54" wp14:editId="0435758C">
                <wp:simplePos x="0" y="0"/>
                <wp:positionH relativeFrom="column">
                  <wp:posOffset>1519555</wp:posOffset>
                </wp:positionH>
                <wp:positionV relativeFrom="paragraph">
                  <wp:posOffset>38735</wp:posOffset>
                </wp:positionV>
                <wp:extent cx="3981450" cy="14097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40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03558" w14:textId="0B889BED" w:rsidR="00F32AB3" w:rsidRDefault="00F32AB3" w:rsidP="00F32AB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◆持続化補助金の今後の申請スケジュール</w:t>
                            </w:r>
                          </w:p>
                          <w:p w14:paraId="1201F9CC" w14:textId="25C5357A" w:rsidR="00F07EB4" w:rsidRPr="0036494C" w:rsidRDefault="00F32AB3" w:rsidP="00F32AB3">
                            <w:pPr>
                              <w:ind w:firstLineChars="100" w:firstLine="182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494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</w:t>
                            </w:r>
                            <w:r w:rsidR="00F07EB4"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 w:rsidR="00F07EB4" w:rsidRPr="0036494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小規模事業者持続化補助金（コロナ特別対応型）</w:t>
                            </w:r>
                            <w:r w:rsidR="00F07EB4"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17E92A77" w14:textId="5200690A" w:rsidR="006053C0" w:rsidRDefault="00F07EB4" w:rsidP="0036494C">
                            <w:pPr>
                              <w:ind w:firstLineChars="150" w:firstLine="27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・第３回受付</w:t>
                            </w:r>
                            <w:r w:rsidR="009849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〆切</w:t>
                            </w:r>
                            <w:r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="0036494C" w:rsidRPr="0036494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２</w:t>
                            </w:r>
                            <w:r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８月</w:t>
                            </w:r>
                            <w:r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７日（金）</w:t>
                            </w:r>
                            <w:r w:rsidR="00B2683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53C0"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［郵送：必着］</w:t>
                            </w:r>
                          </w:p>
                          <w:p w14:paraId="55D56EEA" w14:textId="2F73473F" w:rsidR="00F32AB3" w:rsidRPr="0036494C" w:rsidRDefault="00F07EB4" w:rsidP="0036494C">
                            <w:pPr>
                              <w:ind w:firstLineChars="150" w:firstLine="27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494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第４回受付</w:t>
                            </w:r>
                            <w:r w:rsidR="009849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〆切</w:t>
                            </w:r>
                            <w:r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="0036494C" w:rsidRPr="0036494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２</w:t>
                            </w:r>
                            <w:r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年１０月</w:t>
                            </w:r>
                            <w:r w:rsidR="004E6CB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２日（金）［郵送：必着］</w:t>
                            </w:r>
                          </w:p>
                          <w:p w14:paraId="45865DA6" w14:textId="59DC2A61" w:rsidR="00F07EB4" w:rsidRPr="0036494C" w:rsidRDefault="00F32AB3" w:rsidP="00F32AB3">
                            <w:pPr>
                              <w:ind w:firstLineChars="100" w:firstLine="182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494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②</w:t>
                            </w:r>
                            <w:r w:rsidR="00F07EB4"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 w:rsidR="00F07EB4" w:rsidRPr="0036494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小規模事業者持続化補助金（一般型）</w:t>
                            </w:r>
                            <w:r w:rsidR="00F07EB4"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04F210AC" w14:textId="3D5FB560" w:rsidR="006053C0" w:rsidRPr="006053C0" w:rsidRDefault="00F07EB4" w:rsidP="006053C0">
                            <w:pPr>
                              <w:ind w:firstLineChars="150" w:firstLine="27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494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第３回受付</w:t>
                            </w:r>
                            <w:r w:rsidR="009849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〆切</w:t>
                            </w:r>
                            <w:r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="0036494C" w:rsidRPr="0036494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２</w:t>
                            </w:r>
                            <w:r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年１０月２日（金）</w:t>
                            </w:r>
                            <w:r w:rsidR="006053C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［</w:t>
                            </w:r>
                            <w:r w:rsidR="006053C0"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当日消印有効］</w:t>
                            </w:r>
                          </w:p>
                          <w:p w14:paraId="643459CF" w14:textId="5002BC11" w:rsidR="00F07EB4" w:rsidRPr="0036494C" w:rsidRDefault="00F07EB4" w:rsidP="0036494C">
                            <w:pPr>
                              <w:ind w:firstLineChars="150" w:firstLine="27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494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第４回受付</w:t>
                            </w:r>
                            <w:r w:rsidR="009849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〆切</w:t>
                            </w:r>
                            <w:r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="0036494C" w:rsidRPr="0036494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３</w:t>
                            </w:r>
                            <w:r w:rsidR="009849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年２月５日（金）</w:t>
                            </w:r>
                            <w:r w:rsidR="00B2683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49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［</w:t>
                            </w:r>
                            <w:r w:rsidRPr="003649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当日消印有効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FC54" id="正方形/長方形 1" o:spid="_x0000_s1027" style="position:absolute;margin-left:119.65pt;margin-top:3.05pt;width:313.5pt;height:11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" fillcolor="#f2f2f2 [3052]" strokecolor="#243f60 [1604]" strokeweight="2pt">
                <v:textbox>
                  <w:txbxContent>
                    <w:p w14:paraId="00A03558" w14:textId="0B889BED" w:rsidR="00F32AB3" w:rsidRDefault="00F32AB3" w:rsidP="00F32AB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◆持続化補助金の今後の申請スケジュール</w:t>
                      </w:r>
                    </w:p>
                    <w:p w14:paraId="1201F9CC" w14:textId="25C5357A" w:rsidR="00F07EB4" w:rsidRPr="0036494C" w:rsidRDefault="00F32AB3" w:rsidP="00F32AB3">
                      <w:pPr>
                        <w:ind w:firstLineChars="100" w:firstLine="182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6494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①</w:t>
                      </w:r>
                      <w:r w:rsidR="00F07EB4"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 w:rsidR="00F07EB4" w:rsidRPr="0036494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小規模事業者持続化補助金（コロナ特別対応型）</w:t>
                      </w:r>
                      <w:r w:rsidR="00F07EB4"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</w:p>
                    <w:p w14:paraId="17E92A77" w14:textId="5200690A" w:rsidR="006053C0" w:rsidRDefault="00F07EB4" w:rsidP="0036494C">
                      <w:pPr>
                        <w:ind w:firstLineChars="150" w:firstLine="27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・第３回受付</w:t>
                      </w:r>
                      <w:r w:rsidR="009849C8">
                        <w:rPr>
                          <w:color w:val="000000" w:themeColor="text1"/>
                          <w:sz w:val="20"/>
                          <w:szCs w:val="20"/>
                        </w:rPr>
                        <w:t>〆切</w:t>
                      </w:r>
                      <w:r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="0036494C" w:rsidRPr="0036494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令和２</w:t>
                      </w:r>
                      <w:r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r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８月</w:t>
                      </w:r>
                      <w:r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r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７日（金）</w:t>
                      </w:r>
                      <w:r w:rsidR="00B2683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053C0"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［郵送：必着］</w:t>
                      </w:r>
                    </w:p>
                    <w:p w14:paraId="55D56EEA" w14:textId="2F73473F" w:rsidR="00F32AB3" w:rsidRPr="0036494C" w:rsidRDefault="00F07EB4" w:rsidP="0036494C">
                      <w:pPr>
                        <w:ind w:firstLineChars="150" w:firstLine="27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6494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第４回受付</w:t>
                      </w:r>
                      <w:r w:rsidR="009849C8">
                        <w:rPr>
                          <w:color w:val="000000" w:themeColor="text1"/>
                          <w:sz w:val="20"/>
                          <w:szCs w:val="20"/>
                        </w:rPr>
                        <w:t>〆切</w:t>
                      </w:r>
                      <w:r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="0036494C" w:rsidRPr="0036494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令和２</w:t>
                      </w:r>
                      <w:r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年１０月</w:t>
                      </w:r>
                      <w:r w:rsidR="004E6CB5">
                        <w:rPr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r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２日（金）［郵送：必着］</w:t>
                      </w:r>
                    </w:p>
                    <w:p w14:paraId="45865DA6" w14:textId="59DC2A61" w:rsidR="00F07EB4" w:rsidRPr="0036494C" w:rsidRDefault="00F32AB3" w:rsidP="00F32AB3">
                      <w:pPr>
                        <w:ind w:firstLineChars="100" w:firstLine="182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6494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②</w:t>
                      </w:r>
                      <w:r w:rsidR="00F07EB4"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 w:rsidR="00F07EB4" w:rsidRPr="0036494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小規模事業者持続化補助金（一般型）</w:t>
                      </w:r>
                      <w:r w:rsidR="00F07EB4"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</w:p>
                    <w:p w14:paraId="04F210AC" w14:textId="3D5FB560" w:rsidR="006053C0" w:rsidRPr="006053C0" w:rsidRDefault="00F07EB4" w:rsidP="006053C0">
                      <w:pPr>
                        <w:ind w:firstLineChars="150" w:firstLine="27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6494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第３回受付</w:t>
                      </w:r>
                      <w:r w:rsidR="009849C8">
                        <w:rPr>
                          <w:color w:val="000000" w:themeColor="text1"/>
                          <w:sz w:val="20"/>
                          <w:szCs w:val="20"/>
                        </w:rPr>
                        <w:t>〆切</w:t>
                      </w:r>
                      <w:r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="0036494C" w:rsidRPr="0036494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令和２</w:t>
                      </w:r>
                      <w:r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年１０月２日（金）</w:t>
                      </w:r>
                      <w:r w:rsidR="006053C0">
                        <w:rPr>
                          <w:color w:val="000000" w:themeColor="text1"/>
                          <w:sz w:val="20"/>
                          <w:szCs w:val="20"/>
                        </w:rPr>
                        <w:t>［</w:t>
                      </w:r>
                      <w:r w:rsidR="006053C0"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当日消印有効］</w:t>
                      </w:r>
                    </w:p>
                    <w:p w14:paraId="643459CF" w14:textId="5002BC11" w:rsidR="00F07EB4" w:rsidRPr="0036494C" w:rsidRDefault="00F07EB4" w:rsidP="0036494C">
                      <w:pPr>
                        <w:ind w:firstLineChars="150" w:firstLine="27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6494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第４回受付</w:t>
                      </w:r>
                      <w:r w:rsidR="009849C8">
                        <w:rPr>
                          <w:color w:val="000000" w:themeColor="text1"/>
                          <w:sz w:val="20"/>
                          <w:szCs w:val="20"/>
                        </w:rPr>
                        <w:t>〆切</w:t>
                      </w:r>
                      <w:r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="0036494C" w:rsidRPr="0036494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令和３</w:t>
                      </w:r>
                      <w:r w:rsidR="009849C8">
                        <w:rPr>
                          <w:color w:val="000000" w:themeColor="text1"/>
                          <w:sz w:val="20"/>
                          <w:szCs w:val="20"/>
                        </w:rPr>
                        <w:t>年２月５日（金）</w:t>
                      </w:r>
                      <w:r w:rsidR="00B2683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849C8">
                        <w:rPr>
                          <w:color w:val="000000" w:themeColor="text1"/>
                          <w:sz w:val="20"/>
                          <w:szCs w:val="20"/>
                        </w:rPr>
                        <w:t>［</w:t>
                      </w:r>
                      <w:r w:rsidRPr="0036494C">
                        <w:rPr>
                          <w:color w:val="000000" w:themeColor="text1"/>
                          <w:sz w:val="20"/>
                          <w:szCs w:val="20"/>
                        </w:rPr>
                        <w:t>当日消印有効］</w:t>
                      </w:r>
                    </w:p>
                  </w:txbxContent>
                </v:textbox>
              </v:rect>
            </w:pict>
          </mc:Fallback>
        </mc:AlternateContent>
      </w:r>
    </w:p>
    <w:p w14:paraId="0629B653" w14:textId="07CBFC6C" w:rsidR="00F07EB4" w:rsidRDefault="00F07EB4" w:rsidP="00601D6F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</w:p>
    <w:p w14:paraId="18632883" w14:textId="2F15DEB7" w:rsidR="00F07EB4" w:rsidRDefault="00F07EB4" w:rsidP="00601D6F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50DE400" w14:textId="30F0C5D1" w:rsidR="00F07EB4" w:rsidRDefault="00F07EB4" w:rsidP="00601D6F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1FE1B978" w14:textId="31950291" w:rsidR="00F07EB4" w:rsidRDefault="00F07EB4" w:rsidP="00601D6F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C904393" w14:textId="057D4283" w:rsidR="00F07EB4" w:rsidRDefault="00F07EB4" w:rsidP="00601D6F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1DDB6378" w14:textId="1DC24338" w:rsidR="005946E1" w:rsidRPr="005946E1" w:rsidRDefault="005946E1" w:rsidP="00601D6F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FD1E9C0" w14:textId="77777777" w:rsidR="006053C0" w:rsidRDefault="006053C0" w:rsidP="00C61EED">
      <w:pPr>
        <w:snapToGrid w:val="0"/>
        <w:ind w:firstLineChars="100" w:firstLine="222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B1EFFD9" w14:textId="14DE0CC2" w:rsidR="00F541CF" w:rsidRPr="00F76B7C" w:rsidRDefault="00C670A3" w:rsidP="00C61EED">
      <w:pPr>
        <w:snapToGrid w:val="0"/>
        <w:ind w:firstLineChars="100" w:firstLine="222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  <w:r w:rsidRPr="00F76B7C">
        <w:rPr>
          <w:rFonts w:asciiTheme="majorEastAsia" w:eastAsiaTheme="majorEastAsia" w:hAnsiTheme="majorEastAsia"/>
          <w:color w:val="000000" w:themeColor="text1"/>
          <w:sz w:val="24"/>
          <w:szCs w:val="24"/>
        </w:rPr>
        <w:t>◆定</w:t>
      </w:r>
      <w:r w:rsidR="00601D6F" w:rsidRPr="00F76B7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601D6F" w:rsidRPr="00F76B7C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　</w:t>
      </w:r>
      <w:r w:rsidRPr="00F76B7C">
        <w:rPr>
          <w:rFonts w:asciiTheme="majorEastAsia" w:eastAsiaTheme="majorEastAsia" w:hAnsiTheme="majorEastAsia"/>
          <w:color w:val="000000" w:themeColor="text1"/>
          <w:sz w:val="24"/>
          <w:szCs w:val="24"/>
        </w:rPr>
        <w:t>員</w:t>
      </w:r>
      <w:r w:rsidR="006320C9" w:rsidRPr="00F76B7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</w:t>
      </w:r>
      <w:r w:rsidR="006320C9" w:rsidRPr="00F76B7C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  </w:t>
      </w:r>
      <w:r w:rsidRPr="00F76B7C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: </w:t>
      </w:r>
      <w:r w:rsidR="005946E1" w:rsidRPr="009849C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</w:t>
      </w:r>
      <w:r w:rsidR="00DF1DE4" w:rsidRPr="009849C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５</w:t>
      </w:r>
      <w:r w:rsidRPr="009849C8">
        <w:rPr>
          <w:rFonts w:asciiTheme="majorEastAsia" w:eastAsiaTheme="majorEastAsia" w:hAnsiTheme="majorEastAsia"/>
          <w:color w:val="000000" w:themeColor="text1"/>
          <w:sz w:val="24"/>
          <w:szCs w:val="24"/>
        </w:rPr>
        <w:t>名</w:t>
      </w:r>
      <w:r w:rsidR="006A6058" w:rsidRPr="00F76B7C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　　　</w:t>
      </w:r>
      <w:r w:rsidRPr="00F76B7C"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  <w:t>※定員になり次第、締め切らせていただきます。</w:t>
      </w:r>
    </w:p>
    <w:p w14:paraId="1C6CD747" w14:textId="77777777" w:rsidR="006320C9" w:rsidRPr="00F76B7C" w:rsidRDefault="006320C9" w:rsidP="006A6058">
      <w:pPr>
        <w:widowControl/>
        <w:snapToGrid w:val="0"/>
        <w:ind w:right="-1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</w:p>
    <w:p w14:paraId="3C07550F" w14:textId="5415F5B7" w:rsidR="00F76B7C" w:rsidRPr="00F76B7C" w:rsidRDefault="005946E1" w:rsidP="00D61B35">
      <w:pPr>
        <w:widowControl/>
        <w:snapToGrid w:val="0"/>
        <w:ind w:leftChars="100" w:left="1971" w:right="-1" w:hangingChars="800" w:hanging="1779"/>
        <w:jc w:val="left"/>
        <w:rPr>
          <w:rFonts w:asciiTheme="majorEastAsia" w:eastAsiaTheme="majorEastAsia" w:hAnsiTheme="majorEastAsia" w:cs="ＭＳ Ｐゴシック"/>
          <w:color w:val="000000" w:themeColor="text1"/>
          <w:kern w:val="0"/>
          <w:sz w:val="24"/>
          <w:szCs w:val="24"/>
          <w:u w:val="single"/>
        </w:rPr>
      </w:pPr>
      <w:r w:rsidRPr="00F76B7C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◆</w:t>
      </w:r>
      <w:r w:rsidR="00F76B7C" w:rsidRPr="006053C0">
        <w:rPr>
          <w:rFonts w:asciiTheme="majorEastAsia" w:eastAsiaTheme="majorEastAsia" w:hAnsiTheme="majorEastAsia" w:cs="ＭＳ Ｐゴシック" w:hint="eastAsia"/>
          <w:color w:val="000000"/>
          <w:spacing w:val="205"/>
          <w:kern w:val="0"/>
          <w:sz w:val="24"/>
          <w:szCs w:val="24"/>
          <w:fitText w:val="888" w:id="-2033551616"/>
        </w:rPr>
        <w:t>〆</w:t>
      </w:r>
      <w:r w:rsidR="00F76B7C" w:rsidRPr="006053C0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  <w:fitText w:val="888" w:id="-2033551616"/>
        </w:rPr>
        <w:t>切</w:t>
      </w:r>
      <w:r w:rsidR="00F76B7C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 xml:space="preserve">　：　</w:t>
      </w:r>
      <w:r w:rsidR="006053C0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下記申込書にご記入の上</w:t>
      </w:r>
      <w:r w:rsidR="006053C0" w:rsidRPr="00A70551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 w:val="24"/>
          <w:szCs w:val="24"/>
          <w:bdr w:val="single" w:sz="4" w:space="0" w:color="auto"/>
          <w:shd w:val="pct15" w:color="auto" w:fill="FFFFFF"/>
        </w:rPr>
        <w:t>７</w:t>
      </w:r>
      <w:r w:rsidR="006053C0" w:rsidRPr="00A70551">
        <w:rPr>
          <w:rFonts w:asciiTheme="majorEastAsia" w:eastAsiaTheme="majorEastAsia" w:hAnsiTheme="majorEastAsia" w:cs="ＭＳ Ｐゴシック"/>
          <w:color w:val="000000" w:themeColor="text1"/>
          <w:kern w:val="0"/>
          <w:sz w:val="24"/>
          <w:szCs w:val="24"/>
          <w:bdr w:val="single" w:sz="4" w:space="0" w:color="auto"/>
          <w:shd w:val="pct15" w:color="auto" w:fill="FFFFFF"/>
        </w:rPr>
        <w:t>月</w:t>
      </w:r>
      <w:r w:rsidR="006053C0" w:rsidRPr="00A70551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 w:val="24"/>
          <w:szCs w:val="24"/>
          <w:bdr w:val="single" w:sz="4" w:space="0" w:color="auto"/>
          <w:shd w:val="pct15" w:color="auto" w:fill="FFFFFF"/>
        </w:rPr>
        <w:t>１０日（金）</w:t>
      </w:r>
      <w:r w:rsidR="006053C0" w:rsidRPr="00F76B7C">
        <w:rPr>
          <w:rFonts w:asciiTheme="majorEastAsia" w:eastAsiaTheme="majorEastAsia" w:hAnsiTheme="majorEastAsia" w:cs="ＭＳ Ｐゴシック"/>
          <w:color w:val="000000" w:themeColor="text1"/>
          <w:kern w:val="0"/>
          <w:sz w:val="24"/>
          <w:szCs w:val="24"/>
        </w:rPr>
        <w:t>までに</w:t>
      </w:r>
      <w:r w:rsidR="007862A9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原村</w:t>
      </w:r>
      <w:r w:rsidR="006053C0" w:rsidRPr="00F76B7C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商工会までFAXでお申し込みください。</w:t>
      </w:r>
    </w:p>
    <w:p w14:paraId="7F49F77A" w14:textId="5A63A6C3" w:rsidR="00DE7A41" w:rsidRPr="00F76B7C" w:rsidRDefault="00F76B7C" w:rsidP="00C61EED">
      <w:pPr>
        <w:widowControl/>
        <w:snapToGrid w:val="0"/>
        <w:ind w:right="-1" w:firstLineChars="100" w:firstLine="222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◆</w:t>
      </w:r>
      <w:r w:rsidR="005946E1" w:rsidRPr="00F76B7C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注意事項</w:t>
      </w:r>
      <w:r w:rsidR="006320C9" w:rsidRPr="00F76B7C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 xml:space="preserve"> </w:t>
      </w:r>
      <w:r w:rsidR="006320C9" w:rsidRPr="00F76B7C"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  <w:t xml:space="preserve"> </w:t>
      </w:r>
      <w:r w:rsidR="005946E1" w:rsidRPr="00F76B7C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：</w:t>
      </w:r>
      <w:r w:rsidR="006320C9" w:rsidRPr="00F76B7C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 xml:space="preserve">  </w:t>
      </w:r>
      <w:r w:rsidR="00C43E62" w:rsidRPr="00F76B7C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・</w:t>
      </w:r>
      <w:r w:rsidR="009849C8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当日は</w:t>
      </w:r>
      <w:r w:rsidR="00C43E62" w:rsidRPr="00F76B7C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マスクの着用をお願いします。</w:t>
      </w:r>
    </w:p>
    <w:p w14:paraId="0F31A886" w14:textId="3E272C0E" w:rsidR="00F76B7C" w:rsidRPr="00F76B7C" w:rsidRDefault="00C43E62" w:rsidP="006053C0">
      <w:pPr>
        <w:widowControl/>
        <w:snapToGrid w:val="0"/>
        <w:ind w:right="-1" w:firstLineChars="900" w:firstLine="2001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  <w:r w:rsidRPr="00F76B7C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・当日</w:t>
      </w:r>
      <w:r w:rsidR="00003638" w:rsidRPr="00F76B7C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、</w:t>
      </w:r>
      <w:r w:rsidRPr="00F76B7C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体調の優れない方は参加を</w:t>
      </w:r>
      <w:r w:rsidR="00DE7A41" w:rsidRPr="00F76B7C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ご遠慮ください。</w:t>
      </w:r>
    </w:p>
    <w:p w14:paraId="542CC820" w14:textId="26AB063F" w:rsidR="00DE7A41" w:rsidRPr="00F76B7C" w:rsidRDefault="00F76B7C" w:rsidP="00C61EED">
      <w:pPr>
        <w:widowControl/>
        <w:snapToGrid w:val="0"/>
        <w:ind w:right="-1" w:firstLineChars="100" w:firstLine="222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◆</w:t>
      </w:r>
      <w:r w:rsidRPr="00F76B7C">
        <w:rPr>
          <w:rFonts w:asciiTheme="majorEastAsia" w:eastAsiaTheme="majorEastAsia" w:hAnsiTheme="majorEastAsia" w:cs="ＭＳ Ｐゴシック" w:hint="eastAsia"/>
          <w:color w:val="000000"/>
          <w:spacing w:val="42"/>
          <w:kern w:val="0"/>
          <w:sz w:val="24"/>
          <w:szCs w:val="24"/>
          <w:fitText w:val="888" w:id="-2033552128"/>
        </w:rPr>
        <w:t>持ち</w:t>
      </w:r>
      <w:r w:rsidR="00DE7A41" w:rsidRPr="00F76B7C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  <w:fitText w:val="888" w:id="-2033552128"/>
        </w:rPr>
        <w:t>物</w:t>
      </w:r>
      <w:r w:rsidR="00DE7A41" w:rsidRPr="00F76B7C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 xml:space="preserve">　：</w:t>
      </w:r>
      <w:r w:rsidR="006320C9" w:rsidRPr="00F76B7C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 xml:space="preserve">　 </w:t>
      </w:r>
      <w:r w:rsidR="00DE7A41" w:rsidRPr="00F76B7C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小規模事業者持続化補助金&lt;一般型&gt;</w:t>
      </w:r>
      <w:r w:rsidR="009849C8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公募要領</w:t>
      </w:r>
      <w:r w:rsidR="00DE7A41" w:rsidRPr="00F76B7C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を各自印刷</w:t>
      </w:r>
      <w:r w:rsidR="00BA230A" w:rsidRPr="00F76B7C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して</w:t>
      </w:r>
      <w:r w:rsidR="009849C8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持参</w:t>
      </w:r>
      <w:r w:rsidR="00BA230A" w:rsidRPr="00F76B7C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ください</w:t>
      </w:r>
      <w:r w:rsidR="00DE7A41" w:rsidRPr="00F76B7C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。</w:t>
      </w:r>
    </w:p>
    <w:p w14:paraId="67DEEC02" w14:textId="69F27045" w:rsidR="007C54B6" w:rsidRPr="00F76B7C" w:rsidRDefault="00DE7A41" w:rsidP="006053C0">
      <w:pPr>
        <w:widowControl/>
        <w:snapToGrid w:val="0"/>
        <w:ind w:right="-1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  <w:r w:rsidRPr="00F76B7C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 xml:space="preserve">　　　　　　　　　</w:t>
      </w:r>
      <w:r w:rsidR="00F76B7C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Pr="00F76B7C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※</w:t>
      </w:r>
      <w:r w:rsidR="00F76B7C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Pr="00F76B7C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長野県商工会連合会HP</w:t>
      </w:r>
      <w:r w:rsidR="00BA230A" w:rsidRPr="00F76B7C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よりダウンロードしてください。</w:t>
      </w:r>
    </w:p>
    <w:p w14:paraId="51658CA5" w14:textId="423C300C" w:rsidR="0036494C" w:rsidRDefault="0042152A" w:rsidP="009849C8">
      <w:pPr>
        <w:ind w:firstLineChars="1400" w:firstLine="3113"/>
        <w:rPr>
          <w:rFonts w:ascii="HG丸ｺﾞｼｯｸM-PRO" w:eastAsia="HG丸ｺﾞｼｯｸM-PRO" w:hAnsi="HG丸ｺﾞｼｯｸM-PRO" w:cs="ＭＳ Ｐゴシック"/>
          <w:color w:val="000000" w:themeColor="text1"/>
          <w:kern w:val="0"/>
          <w:sz w:val="24"/>
          <w:szCs w:val="24"/>
        </w:rPr>
      </w:pPr>
      <w:r w:rsidRPr="00530F49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4"/>
          <w:szCs w:val="24"/>
        </w:rPr>
        <w:t>主催</w:t>
      </w:r>
      <w:r w:rsidR="00C670A3" w:rsidRPr="00530F49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4"/>
          <w:szCs w:val="24"/>
        </w:rPr>
        <w:t>：</w:t>
      </w:r>
      <w:r w:rsidR="00F76B7C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4"/>
          <w:szCs w:val="24"/>
        </w:rPr>
        <w:t>経営支援センター</w:t>
      </w:r>
      <w:r w:rsidR="00F07EB4" w:rsidRPr="00530F49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4"/>
          <w:szCs w:val="24"/>
        </w:rPr>
        <w:t>伊北諏訪グループ</w:t>
      </w:r>
    </w:p>
    <w:p w14:paraId="2968FF33" w14:textId="4479DF41" w:rsidR="0036494C" w:rsidRPr="00530F49" w:rsidRDefault="009321C1" w:rsidP="009321C1">
      <w:pPr>
        <w:jc w:val="center"/>
        <w:rPr>
          <w:rFonts w:ascii="HG丸ｺﾞｼｯｸM-PRO" w:eastAsia="HG丸ｺﾞｼｯｸM-PRO" w:hAnsi="HG丸ｺﾞｼｯｸM-PRO" w:cs="ＭＳ Ｐゴシック"/>
          <w:color w:val="000000" w:themeColor="text1"/>
          <w:kern w:val="0"/>
          <w:sz w:val="24"/>
          <w:szCs w:val="24"/>
        </w:rPr>
      </w:pPr>
      <w:r w:rsidRPr="00F76B7C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4"/>
          <w:szCs w:val="24"/>
        </w:rPr>
        <w:t>【富士見町商工会・原村商工会・辰野町商工会・箕輪町商工会・南箕輪村商工会】</w:t>
      </w:r>
      <w:r w:rsidR="0036494C" w:rsidRPr="00530F49">
        <w:rPr>
          <w:rFonts w:ascii="HG丸ｺﾞｼｯｸM-PRO" w:eastAsia="HG丸ｺﾞｼｯｸM-PRO" w:hAnsi="HG丸ｺﾞｼｯｸM-PRO" w:cs="ＭＳ Ｐゴシック" w:hint="eastAsia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859589" wp14:editId="218444ED">
                <wp:simplePos x="0" y="0"/>
                <wp:positionH relativeFrom="column">
                  <wp:posOffset>-93345</wp:posOffset>
                </wp:positionH>
                <wp:positionV relativeFrom="paragraph">
                  <wp:posOffset>362585</wp:posOffset>
                </wp:positionV>
                <wp:extent cx="7172325" cy="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53B61" id="直線コネクタ 6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35pt,28.55pt" to="557.4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" strokecolor="#4579b8 [3044]"/>
            </w:pict>
          </mc:Fallback>
        </mc:AlternateContent>
      </w:r>
    </w:p>
    <w:p w14:paraId="1CA3FB4C" w14:textId="77777777" w:rsidR="0022109C" w:rsidRDefault="006053C0" w:rsidP="00E92F4C">
      <w:pPr>
        <w:jc w:val="center"/>
        <w:rPr>
          <w:rFonts w:ascii="HGP創英角ｺﾞｼｯｸUB" w:eastAsia="HGP創英角ｺﾞｼｯｸUB" w:hAnsi="HGP創英角ｺﾞｼｯｸUB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P創英角ｺﾞｼｯｸUB" w:eastAsia="HGP創英角ｺﾞｼｯｸUB" w:hAnsi="HGP創英角ｺﾞｼｯｸUB" w:cs="ＭＳ Ｐゴシック" w:hint="eastAsia"/>
          <w:bCs/>
          <w:color w:val="000000" w:themeColor="text1"/>
          <w:kern w:val="0"/>
          <w:sz w:val="24"/>
          <w:szCs w:val="24"/>
        </w:rPr>
        <w:t>≪持続化補助金申請書作成セミナー</w:t>
      </w:r>
      <w:r w:rsidR="00F32AB3" w:rsidRPr="00F32AB3">
        <w:rPr>
          <w:rFonts w:ascii="HGP創英角ｺﾞｼｯｸUB" w:eastAsia="HGP創英角ｺﾞｼｯｸUB" w:hAnsi="HGP創英角ｺﾞｼｯｸUB" w:cs="ＭＳ Ｐゴシック"/>
          <w:bCs/>
          <w:color w:val="000000" w:themeColor="text1"/>
          <w:kern w:val="0"/>
          <w:sz w:val="24"/>
          <w:szCs w:val="24"/>
        </w:rPr>
        <w:t>参加</w:t>
      </w:r>
      <w:r w:rsidR="00F32AB3" w:rsidRPr="00F32AB3">
        <w:rPr>
          <w:rFonts w:ascii="HGP創英角ｺﾞｼｯｸUB" w:eastAsia="HGP創英角ｺﾞｼｯｸUB" w:hAnsi="HGP創英角ｺﾞｼｯｸUB" w:cs="ＭＳ Ｐゴシック" w:hint="eastAsia"/>
          <w:bCs/>
          <w:color w:val="000000" w:themeColor="text1"/>
          <w:kern w:val="0"/>
          <w:sz w:val="24"/>
          <w:szCs w:val="24"/>
        </w:rPr>
        <w:t>申込書≫</w:t>
      </w:r>
      <w:r w:rsidR="00F32AB3" w:rsidRPr="00F32AB3">
        <w:rPr>
          <w:rFonts w:ascii="HGP創英角ｺﾞｼｯｸUB" w:eastAsia="HGP創英角ｺﾞｼｯｸUB" w:hAnsi="HGP創英角ｺﾞｼｯｸUB" w:cs="ＭＳ Ｐゴシック"/>
          <w:bCs/>
          <w:color w:val="000000" w:themeColor="text1"/>
          <w:kern w:val="0"/>
          <w:sz w:val="24"/>
          <w:szCs w:val="24"/>
        </w:rPr>
        <w:t xml:space="preserve">　</w:t>
      </w:r>
    </w:p>
    <w:p w14:paraId="6F2D69C5" w14:textId="03D1EE02" w:rsidR="00F32AB3" w:rsidRDefault="007818A7" w:rsidP="00E92F4C">
      <w:pPr>
        <w:jc w:val="center"/>
        <w:rPr>
          <w:rFonts w:ascii="HGP創英角ｺﾞｼｯｸUB" w:eastAsia="HGP創英角ｺﾞｼｯｸUB" w:hAnsi="HGP創英角ｺﾞｼｯｸUB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P創英角ｺﾞｼｯｸUB" w:eastAsia="HGP創英角ｺﾞｼｯｸUB" w:hAnsi="HGP創英角ｺﾞｼｯｸUB" w:cs="ＭＳ Ｐゴシック" w:hint="eastAsia"/>
          <w:bCs/>
          <w:color w:val="000000" w:themeColor="text1"/>
          <w:kern w:val="0"/>
          <w:sz w:val="24"/>
          <w:szCs w:val="24"/>
        </w:rPr>
        <w:t>原村</w:t>
      </w:r>
      <w:r w:rsidR="00F76B7C">
        <w:rPr>
          <w:rFonts w:ascii="HGP創英角ｺﾞｼｯｸUB" w:eastAsia="HGP創英角ｺﾞｼｯｸUB" w:hAnsi="HGP創英角ｺﾞｼｯｸUB" w:cs="ＭＳ Ｐゴシック" w:hint="eastAsia"/>
          <w:bCs/>
          <w:color w:val="000000" w:themeColor="text1"/>
          <w:kern w:val="0"/>
          <w:sz w:val="24"/>
          <w:szCs w:val="24"/>
        </w:rPr>
        <w:t>商工会FAX</w:t>
      </w:r>
      <w:r w:rsidR="0022109C">
        <w:rPr>
          <w:rFonts w:ascii="HGP創英角ｺﾞｼｯｸUB" w:eastAsia="HGP創英角ｺﾞｼｯｸUB" w:hAnsi="HGP創英角ｺﾞｼｯｸUB" w:cs="ＭＳ Ｐゴシック" w:hint="eastAsia"/>
          <w:bCs/>
          <w:color w:val="000000" w:themeColor="text1"/>
          <w:kern w:val="0"/>
          <w:sz w:val="24"/>
          <w:szCs w:val="24"/>
        </w:rPr>
        <w:t>：</w:t>
      </w:r>
      <w:r w:rsidR="006053C0">
        <w:rPr>
          <w:rFonts w:ascii="HGP創英角ｺﾞｼｯｸUB" w:eastAsia="HGP創英角ｺﾞｼｯｸUB" w:hAnsi="HGP創英角ｺﾞｼｯｸUB" w:cs="ＭＳ Ｐゴシック" w:hint="eastAsia"/>
          <w:bCs/>
          <w:color w:val="000000" w:themeColor="text1"/>
          <w:kern w:val="0"/>
          <w:sz w:val="24"/>
          <w:szCs w:val="24"/>
        </w:rPr>
        <w:t>0266-</w:t>
      </w:r>
      <w:r>
        <w:rPr>
          <w:rFonts w:ascii="HGP創英角ｺﾞｼｯｸUB" w:eastAsia="HGP創英角ｺﾞｼｯｸUB" w:hAnsi="HGP創英角ｺﾞｼｯｸUB" w:cs="ＭＳ Ｐゴシック" w:hint="eastAsia"/>
          <w:bCs/>
          <w:color w:val="000000" w:themeColor="text1"/>
          <w:kern w:val="0"/>
          <w:sz w:val="24"/>
          <w:szCs w:val="24"/>
        </w:rPr>
        <w:t>79</w:t>
      </w:r>
      <w:r w:rsidR="00F76B7C">
        <w:rPr>
          <w:rFonts w:ascii="HGP創英角ｺﾞｼｯｸUB" w:eastAsia="HGP創英角ｺﾞｼｯｸUB" w:hAnsi="HGP創英角ｺﾞｼｯｸUB" w:cs="ＭＳ Ｐゴシック" w:hint="eastAsia"/>
          <w:bCs/>
          <w:color w:val="000000" w:themeColor="text1"/>
          <w:kern w:val="0"/>
          <w:sz w:val="24"/>
          <w:szCs w:val="24"/>
        </w:rPr>
        <w:t>-5</w:t>
      </w:r>
      <w:r>
        <w:rPr>
          <w:rFonts w:ascii="HGP創英角ｺﾞｼｯｸUB" w:eastAsia="HGP創英角ｺﾞｼｯｸUB" w:hAnsi="HGP創英角ｺﾞｼｯｸUB" w:cs="ＭＳ Ｐゴシック" w:hint="eastAsia"/>
          <w:bCs/>
          <w:color w:val="000000" w:themeColor="text1"/>
          <w:kern w:val="0"/>
          <w:sz w:val="24"/>
          <w:szCs w:val="24"/>
        </w:rPr>
        <w:t>718</w:t>
      </w:r>
      <w:r w:rsidR="0022109C">
        <w:rPr>
          <w:rFonts w:ascii="HGP創英角ｺﾞｼｯｸUB" w:eastAsia="HGP創英角ｺﾞｼｯｸUB" w:hAnsi="HGP創英角ｺﾞｼｯｸUB" w:cs="ＭＳ Ｐゴシック" w:hint="eastAsia"/>
          <w:bCs/>
          <w:color w:val="000000" w:themeColor="text1"/>
          <w:kern w:val="0"/>
          <w:sz w:val="24"/>
          <w:szCs w:val="24"/>
        </w:rPr>
        <w:t xml:space="preserve">　E-mail：h</w:t>
      </w:r>
      <w:r w:rsidR="0022109C">
        <w:rPr>
          <w:rFonts w:ascii="HGP創英角ｺﾞｼｯｸUB" w:eastAsia="HGP創英角ｺﾞｼｯｸUB" w:hAnsi="HGP創英角ｺﾞｼｯｸUB" w:cs="ＭＳ Ｐゴシック"/>
          <w:bCs/>
          <w:color w:val="000000" w:themeColor="text1"/>
          <w:kern w:val="0"/>
          <w:sz w:val="24"/>
          <w:szCs w:val="24"/>
        </w:rPr>
        <w:t>arasyo@po9.lcv.ne.jp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4"/>
        <w:gridCol w:w="3798"/>
        <w:gridCol w:w="1132"/>
        <w:gridCol w:w="709"/>
        <w:gridCol w:w="3261"/>
      </w:tblGrid>
      <w:tr w:rsidR="00F32AB3" w:rsidRPr="00F32AB3" w14:paraId="61F8FDAE" w14:textId="172DC520" w:rsidTr="006320C9">
        <w:trPr>
          <w:trHeight w:val="450"/>
        </w:trPr>
        <w:tc>
          <w:tcPr>
            <w:tcW w:w="1785" w:type="dxa"/>
            <w:vAlign w:val="center"/>
          </w:tcPr>
          <w:p w14:paraId="5BD3A8A1" w14:textId="238EE8CD" w:rsidR="00F32AB3" w:rsidRPr="00F32AB3" w:rsidRDefault="00F32AB3" w:rsidP="00F32AB3">
            <w:pPr>
              <w:spacing w:line="4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 w:rsidRPr="00F32AB3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4936" w:type="dxa"/>
            <w:gridSpan w:val="2"/>
            <w:vAlign w:val="center"/>
          </w:tcPr>
          <w:p w14:paraId="5FBF9C93" w14:textId="77777777" w:rsidR="00F32AB3" w:rsidRPr="00F32AB3" w:rsidRDefault="00F32AB3" w:rsidP="00F32AB3">
            <w:pPr>
              <w:spacing w:line="4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1AAF6C2" w14:textId="350EF006" w:rsidR="00F32AB3" w:rsidRPr="00F32AB3" w:rsidRDefault="00F32AB3" w:rsidP="00F32AB3">
            <w:pPr>
              <w:spacing w:line="4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 w:rsidRPr="00F32AB3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TEL</w:t>
            </w:r>
          </w:p>
        </w:tc>
        <w:tc>
          <w:tcPr>
            <w:tcW w:w="3265" w:type="dxa"/>
            <w:vAlign w:val="center"/>
          </w:tcPr>
          <w:p w14:paraId="51F00AB5" w14:textId="77777777" w:rsidR="00F32AB3" w:rsidRPr="00F32AB3" w:rsidRDefault="00F32AB3" w:rsidP="00F32AB3">
            <w:pPr>
              <w:spacing w:line="4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959B9" w:rsidRPr="00F32AB3" w14:paraId="589C7AAB" w14:textId="2DFEFA41" w:rsidTr="00C959B9">
        <w:trPr>
          <w:trHeight w:val="435"/>
        </w:trPr>
        <w:tc>
          <w:tcPr>
            <w:tcW w:w="1785" w:type="dxa"/>
            <w:vAlign w:val="center"/>
          </w:tcPr>
          <w:p w14:paraId="44ADBF9B" w14:textId="61412140" w:rsidR="00C959B9" w:rsidRPr="00F32AB3" w:rsidRDefault="00C959B9" w:rsidP="00F32AB3">
            <w:pPr>
              <w:spacing w:line="4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 w:rsidRPr="00F32AB3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E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kern w:val="0"/>
                <w:sz w:val="24"/>
                <w:szCs w:val="24"/>
              </w:rPr>
              <w:t>-</w:t>
            </w:r>
            <w:r w:rsidRPr="00F32AB3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kern w:val="0"/>
                <w:sz w:val="24"/>
                <w:szCs w:val="24"/>
              </w:rPr>
              <w:t>Mail</w:t>
            </w:r>
          </w:p>
        </w:tc>
        <w:tc>
          <w:tcPr>
            <w:tcW w:w="4936" w:type="dxa"/>
            <w:gridSpan w:val="2"/>
            <w:vAlign w:val="center"/>
          </w:tcPr>
          <w:p w14:paraId="7AB351AB" w14:textId="77777777" w:rsidR="00C959B9" w:rsidRPr="00F32AB3" w:rsidRDefault="00C959B9" w:rsidP="00F32AB3">
            <w:pPr>
              <w:spacing w:line="4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538FA8" w14:textId="49E7EB77" w:rsidR="00C959B9" w:rsidRPr="00F32AB3" w:rsidRDefault="00C959B9" w:rsidP="00F32AB3">
            <w:pPr>
              <w:spacing w:line="4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FAX</w:t>
            </w:r>
          </w:p>
        </w:tc>
        <w:tc>
          <w:tcPr>
            <w:tcW w:w="3265" w:type="dxa"/>
            <w:vAlign w:val="center"/>
          </w:tcPr>
          <w:p w14:paraId="29D35393" w14:textId="61598BC3" w:rsidR="00C959B9" w:rsidRPr="00F32AB3" w:rsidRDefault="00C959B9" w:rsidP="00F32AB3">
            <w:pPr>
              <w:spacing w:line="4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2AB3" w:rsidRPr="00F32AB3" w14:paraId="65A5F8DF" w14:textId="438B12EB" w:rsidTr="006320C9">
        <w:trPr>
          <w:trHeight w:val="360"/>
        </w:trPr>
        <w:tc>
          <w:tcPr>
            <w:tcW w:w="1785" w:type="dxa"/>
            <w:vAlign w:val="center"/>
          </w:tcPr>
          <w:p w14:paraId="4EEC9892" w14:textId="44C994C0" w:rsidR="00F32AB3" w:rsidRPr="00F32AB3" w:rsidRDefault="00F32AB3" w:rsidP="00F32AB3">
            <w:pPr>
              <w:spacing w:line="4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 w:rsidRPr="00F32AB3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参加者氏名</w:t>
            </w:r>
          </w:p>
        </w:tc>
        <w:tc>
          <w:tcPr>
            <w:tcW w:w="8910" w:type="dxa"/>
            <w:gridSpan w:val="4"/>
            <w:vAlign w:val="center"/>
          </w:tcPr>
          <w:p w14:paraId="4961A4A7" w14:textId="77777777" w:rsidR="00F32AB3" w:rsidRPr="00F32AB3" w:rsidRDefault="00F32AB3" w:rsidP="00F32AB3">
            <w:pPr>
              <w:spacing w:line="4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D7C7B" w:rsidRPr="00F32AB3" w14:paraId="51BD3C35" w14:textId="77777777" w:rsidTr="00ED7C7B">
        <w:trPr>
          <w:trHeight w:val="602"/>
        </w:trPr>
        <w:tc>
          <w:tcPr>
            <w:tcW w:w="1785" w:type="dxa"/>
            <w:vAlign w:val="center"/>
          </w:tcPr>
          <w:p w14:paraId="1B68ED35" w14:textId="12ECAD7C" w:rsidR="00ED7C7B" w:rsidRPr="00F32AB3" w:rsidRDefault="00ED7C7B" w:rsidP="00F32AB3">
            <w:pPr>
              <w:spacing w:line="4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 w:rsidRPr="00F32AB3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個別相談</w:t>
            </w:r>
          </w:p>
        </w:tc>
        <w:tc>
          <w:tcPr>
            <w:tcW w:w="3802" w:type="dxa"/>
            <w:vAlign w:val="center"/>
          </w:tcPr>
          <w:p w14:paraId="0F06430C" w14:textId="1A076CFF" w:rsidR="00ED7C7B" w:rsidRPr="00F32AB3" w:rsidRDefault="00ED7C7B" w:rsidP="00ED7C7B">
            <w:pPr>
              <w:spacing w:line="440" w:lineRule="exact"/>
              <w:ind w:firstLineChars="300" w:firstLine="667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希望あり</w:t>
            </w:r>
          </w:p>
        </w:tc>
        <w:tc>
          <w:tcPr>
            <w:tcW w:w="5108" w:type="dxa"/>
            <w:gridSpan w:val="3"/>
            <w:vAlign w:val="center"/>
          </w:tcPr>
          <w:p w14:paraId="2360C047" w14:textId="4F1B9EA2" w:rsidR="00ED7C7B" w:rsidRPr="00F32AB3" w:rsidRDefault="00ED7C7B" w:rsidP="00ED7C7B">
            <w:pPr>
              <w:spacing w:line="440" w:lineRule="exact"/>
              <w:ind w:firstLineChars="100" w:firstLine="222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希望なし</w:t>
            </w:r>
          </w:p>
        </w:tc>
      </w:tr>
    </w:tbl>
    <w:p w14:paraId="62EEB5E2" w14:textId="0BA81096" w:rsidR="001528FE" w:rsidRPr="006053C0" w:rsidRDefault="00F32AB3" w:rsidP="006053C0">
      <w:pPr>
        <w:spacing w:line="440" w:lineRule="exact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F32AB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EA5A7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　</w:t>
      </w:r>
      <w:r w:rsidRPr="00F32AB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※</w:t>
      </w:r>
      <w:r w:rsidR="00F76B7C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個別相談は</w:t>
      </w:r>
      <w:r w:rsidR="00470B4E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１事業所５</w:t>
      </w:r>
      <w:r w:rsidR="00F76B7C" w:rsidRPr="00F76B7C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０</w:t>
      </w:r>
      <w:r w:rsidRPr="00F76B7C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分です。</w:t>
      </w:r>
      <w:r w:rsidR="006320C9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定員になり次第締め切らせていただきます。</w:t>
      </w:r>
    </w:p>
    <w:sectPr w:rsidR="001528FE" w:rsidRPr="006053C0" w:rsidSect="00A70551">
      <w:pgSz w:w="11906" w:h="16838" w:code="9"/>
      <w:pgMar w:top="709" w:right="567" w:bottom="295" w:left="56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8493C" w14:textId="77777777" w:rsidR="003C23B9" w:rsidRDefault="003C23B9" w:rsidP="005E1493">
      <w:r>
        <w:separator/>
      </w:r>
    </w:p>
  </w:endnote>
  <w:endnote w:type="continuationSeparator" w:id="0">
    <w:p w14:paraId="4A29465C" w14:textId="77777777" w:rsidR="003C23B9" w:rsidRDefault="003C23B9" w:rsidP="005E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2BA1C" w14:textId="77777777" w:rsidR="003C23B9" w:rsidRDefault="003C23B9" w:rsidP="005E1493">
      <w:r>
        <w:separator/>
      </w:r>
    </w:p>
  </w:footnote>
  <w:footnote w:type="continuationSeparator" w:id="0">
    <w:p w14:paraId="73B3D53C" w14:textId="77777777" w:rsidR="003C23B9" w:rsidRDefault="003C23B9" w:rsidP="005E1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D3494"/>
    <w:multiLevelType w:val="multilevel"/>
    <w:tmpl w:val="A86E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447F17"/>
    <w:multiLevelType w:val="hybridMultilevel"/>
    <w:tmpl w:val="BF0A8F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4DE2F49"/>
    <w:multiLevelType w:val="hybridMultilevel"/>
    <w:tmpl w:val="49826C7A"/>
    <w:lvl w:ilvl="0" w:tplc="8B9A0738">
      <w:start w:val="3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AAF"/>
    <w:rsid w:val="00003638"/>
    <w:rsid w:val="000121E4"/>
    <w:rsid w:val="00036B69"/>
    <w:rsid w:val="000417DC"/>
    <w:rsid w:val="000605B0"/>
    <w:rsid w:val="0007509D"/>
    <w:rsid w:val="000835D2"/>
    <w:rsid w:val="000D4DF2"/>
    <w:rsid w:val="000F73D8"/>
    <w:rsid w:val="0011648B"/>
    <w:rsid w:val="001528FE"/>
    <w:rsid w:val="00184241"/>
    <w:rsid w:val="001E278A"/>
    <w:rsid w:val="0022109C"/>
    <w:rsid w:val="00223254"/>
    <w:rsid w:val="002723AA"/>
    <w:rsid w:val="00293595"/>
    <w:rsid w:val="002B3280"/>
    <w:rsid w:val="002D4B56"/>
    <w:rsid w:val="002E36BB"/>
    <w:rsid w:val="003229CE"/>
    <w:rsid w:val="0036494C"/>
    <w:rsid w:val="00364C20"/>
    <w:rsid w:val="003A538E"/>
    <w:rsid w:val="003C02AC"/>
    <w:rsid w:val="003C23B9"/>
    <w:rsid w:val="00401F89"/>
    <w:rsid w:val="004048AC"/>
    <w:rsid w:val="0041009E"/>
    <w:rsid w:val="0042152A"/>
    <w:rsid w:val="00460A0B"/>
    <w:rsid w:val="00470B4E"/>
    <w:rsid w:val="004A5ECA"/>
    <w:rsid w:val="004E6CB5"/>
    <w:rsid w:val="004F2C6E"/>
    <w:rsid w:val="005239CE"/>
    <w:rsid w:val="00530F49"/>
    <w:rsid w:val="005946E1"/>
    <w:rsid w:val="005A0358"/>
    <w:rsid w:val="005E1493"/>
    <w:rsid w:val="00601D6F"/>
    <w:rsid w:val="00604773"/>
    <w:rsid w:val="006053C0"/>
    <w:rsid w:val="006264A6"/>
    <w:rsid w:val="006320C9"/>
    <w:rsid w:val="00635104"/>
    <w:rsid w:val="00640239"/>
    <w:rsid w:val="006A6058"/>
    <w:rsid w:val="00701C37"/>
    <w:rsid w:val="00702063"/>
    <w:rsid w:val="00715557"/>
    <w:rsid w:val="00765DE2"/>
    <w:rsid w:val="00780F46"/>
    <w:rsid w:val="007818A7"/>
    <w:rsid w:val="007862A9"/>
    <w:rsid w:val="007C54B6"/>
    <w:rsid w:val="007D5B02"/>
    <w:rsid w:val="008012F1"/>
    <w:rsid w:val="008144F7"/>
    <w:rsid w:val="008454DF"/>
    <w:rsid w:val="0089562F"/>
    <w:rsid w:val="00896F91"/>
    <w:rsid w:val="008A665A"/>
    <w:rsid w:val="008A6D51"/>
    <w:rsid w:val="008C7F81"/>
    <w:rsid w:val="0090023A"/>
    <w:rsid w:val="00920680"/>
    <w:rsid w:val="009321C1"/>
    <w:rsid w:val="00944E59"/>
    <w:rsid w:val="00946276"/>
    <w:rsid w:val="00965005"/>
    <w:rsid w:val="009849C8"/>
    <w:rsid w:val="009941D8"/>
    <w:rsid w:val="009C4FD2"/>
    <w:rsid w:val="009F0ABE"/>
    <w:rsid w:val="00A2025A"/>
    <w:rsid w:val="00A67F51"/>
    <w:rsid w:val="00A70551"/>
    <w:rsid w:val="00A9596A"/>
    <w:rsid w:val="00AC396A"/>
    <w:rsid w:val="00AE073D"/>
    <w:rsid w:val="00AE2C54"/>
    <w:rsid w:val="00B26250"/>
    <w:rsid w:val="00B26837"/>
    <w:rsid w:val="00B34CC0"/>
    <w:rsid w:val="00B81C76"/>
    <w:rsid w:val="00B97610"/>
    <w:rsid w:val="00BA230A"/>
    <w:rsid w:val="00BA77CD"/>
    <w:rsid w:val="00BC09A2"/>
    <w:rsid w:val="00BE4C9D"/>
    <w:rsid w:val="00C216E9"/>
    <w:rsid w:val="00C43E62"/>
    <w:rsid w:val="00C61EED"/>
    <w:rsid w:val="00C670A3"/>
    <w:rsid w:val="00C959B9"/>
    <w:rsid w:val="00C96BBE"/>
    <w:rsid w:val="00CA3DCC"/>
    <w:rsid w:val="00CA7234"/>
    <w:rsid w:val="00CD4B35"/>
    <w:rsid w:val="00D11D52"/>
    <w:rsid w:val="00D159A3"/>
    <w:rsid w:val="00D24E6D"/>
    <w:rsid w:val="00D337F9"/>
    <w:rsid w:val="00D354BD"/>
    <w:rsid w:val="00D61B35"/>
    <w:rsid w:val="00D62796"/>
    <w:rsid w:val="00DD20A0"/>
    <w:rsid w:val="00DE0A66"/>
    <w:rsid w:val="00DE7A41"/>
    <w:rsid w:val="00DF1DE4"/>
    <w:rsid w:val="00DF5A5B"/>
    <w:rsid w:val="00E2772D"/>
    <w:rsid w:val="00E31946"/>
    <w:rsid w:val="00E52111"/>
    <w:rsid w:val="00E56F8F"/>
    <w:rsid w:val="00E576E7"/>
    <w:rsid w:val="00E92F4C"/>
    <w:rsid w:val="00E96A05"/>
    <w:rsid w:val="00EA5A71"/>
    <w:rsid w:val="00ED7C7B"/>
    <w:rsid w:val="00EE4AAF"/>
    <w:rsid w:val="00F071C9"/>
    <w:rsid w:val="00F07EB4"/>
    <w:rsid w:val="00F21753"/>
    <w:rsid w:val="00F32AB3"/>
    <w:rsid w:val="00F541CF"/>
    <w:rsid w:val="00F6146D"/>
    <w:rsid w:val="00F61B40"/>
    <w:rsid w:val="00F76B7C"/>
    <w:rsid w:val="00F90B0F"/>
    <w:rsid w:val="00FC4A19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E5AF9DC"/>
  <w15:docId w15:val="{791E8990-1977-43E4-826A-43E86860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3280"/>
    <w:pPr>
      <w:ind w:leftChars="400" w:left="840"/>
    </w:pPr>
  </w:style>
  <w:style w:type="character" w:styleId="a5">
    <w:name w:val="Hyperlink"/>
    <w:basedOn w:val="a0"/>
    <w:uiPriority w:val="99"/>
    <w:unhideWhenUsed/>
    <w:rsid w:val="00B34CC0"/>
    <w:rPr>
      <w:color w:val="0000FF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B34CC0"/>
  </w:style>
  <w:style w:type="character" w:customStyle="1" w:styleId="a7">
    <w:name w:val="日付 (文字)"/>
    <w:basedOn w:val="a0"/>
    <w:link w:val="a6"/>
    <w:uiPriority w:val="99"/>
    <w:semiHidden/>
    <w:rsid w:val="00B34CC0"/>
  </w:style>
  <w:style w:type="paragraph" w:styleId="a8">
    <w:name w:val="Note Heading"/>
    <w:basedOn w:val="a"/>
    <w:next w:val="a"/>
    <w:link w:val="a9"/>
    <w:uiPriority w:val="99"/>
    <w:unhideWhenUsed/>
    <w:rsid w:val="008012F1"/>
    <w:pPr>
      <w:jc w:val="center"/>
    </w:pPr>
    <w:rPr>
      <w:rFonts w:asciiTheme="minorEastAsia"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8012F1"/>
    <w:rPr>
      <w:rFonts w:asciiTheme="minorEastAsia"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8012F1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8012F1"/>
    <w:rPr>
      <w:rFonts w:asciiTheme="minorEastAsia" w:hAnsiTheme="minorEastAsia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01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012F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E14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E1493"/>
  </w:style>
  <w:style w:type="paragraph" w:styleId="af0">
    <w:name w:val="footer"/>
    <w:basedOn w:val="a"/>
    <w:link w:val="af1"/>
    <w:uiPriority w:val="99"/>
    <w:unhideWhenUsed/>
    <w:rsid w:val="005E149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E1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95FF-C730-4D04-AEC8-C6B7EF22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06</cp:lastModifiedBy>
  <cp:revision>5</cp:revision>
  <cp:lastPrinted>2020-06-26T02:43:00Z</cp:lastPrinted>
  <dcterms:created xsi:type="dcterms:W3CDTF">2020-06-29T00:05:00Z</dcterms:created>
  <dcterms:modified xsi:type="dcterms:W3CDTF">2020-06-29T06:30:00Z</dcterms:modified>
</cp:coreProperties>
</file>